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87D69" w14:textId="77777777" w:rsidR="005C3504" w:rsidRPr="00D654B9" w:rsidRDefault="005C3504" w:rsidP="005C3504">
      <w:pPr>
        <w:jc w:val="center"/>
        <w:rPr>
          <w:b/>
          <w:color w:val="339933"/>
          <w:sz w:val="50"/>
          <w:szCs w:val="50"/>
        </w:rPr>
      </w:pPr>
      <w:r w:rsidRPr="00D654B9">
        <w:rPr>
          <w:rFonts w:hint="eastAsia"/>
          <w:b/>
          <w:color w:val="339933"/>
          <w:sz w:val="50"/>
          <w:szCs w:val="50"/>
        </w:rPr>
        <w:t>課外連結一覽表</w:t>
      </w:r>
    </w:p>
    <w:p w14:paraId="48461C78" w14:textId="4A900115" w:rsidR="005234F1" w:rsidRPr="005C3504" w:rsidRDefault="00AD4734" w:rsidP="005C3504">
      <w:pPr>
        <w:jc w:val="center"/>
        <w:rPr>
          <w:b/>
          <w:color w:val="800000"/>
          <w:sz w:val="50"/>
          <w:szCs w:val="50"/>
        </w:rPr>
      </w:pPr>
      <w:r w:rsidRPr="005C3504">
        <w:rPr>
          <w:b/>
          <w:color w:val="800000"/>
          <w:sz w:val="50"/>
          <w:szCs w:val="50"/>
        </w:rPr>
        <w:t>CH</w:t>
      </w:r>
      <w:r w:rsidR="00851054" w:rsidRPr="005C3504">
        <w:rPr>
          <w:b/>
          <w:color w:val="800000"/>
          <w:sz w:val="50"/>
          <w:szCs w:val="50"/>
        </w:rPr>
        <w:t>20</w:t>
      </w:r>
      <w:r w:rsidR="00DA5501" w:rsidRPr="005C3504">
        <w:rPr>
          <w:rFonts w:hint="eastAsia"/>
          <w:b/>
          <w:color w:val="800000"/>
          <w:sz w:val="50"/>
          <w:szCs w:val="50"/>
        </w:rPr>
        <w:t>〈</w:t>
      </w:r>
      <w:r w:rsidR="00536741" w:rsidRPr="005C3504">
        <w:rPr>
          <w:rFonts w:hint="eastAsia"/>
          <w:b/>
          <w:color w:val="800000"/>
          <w:sz w:val="50"/>
          <w:szCs w:val="50"/>
        </w:rPr>
        <w:t>眼、耳、鼻、喉疾病病人之護理</w:t>
      </w:r>
      <w:r w:rsidR="00DA5501" w:rsidRPr="005C3504">
        <w:rPr>
          <w:rFonts w:hint="eastAsia"/>
          <w:b/>
          <w:color w:val="800000"/>
          <w:sz w:val="50"/>
          <w:szCs w:val="50"/>
        </w:rPr>
        <w:t>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3"/>
        <w:gridCol w:w="1759"/>
        <w:gridCol w:w="8068"/>
        <w:gridCol w:w="828"/>
        <w:gridCol w:w="706"/>
      </w:tblGrid>
      <w:tr w:rsidR="00E37223" w:rsidRPr="00525CA7" w14:paraId="7DC50DC8" w14:textId="77777777" w:rsidTr="00E37223">
        <w:trPr>
          <w:tblHeader/>
        </w:trPr>
        <w:tc>
          <w:tcPr>
            <w:tcW w:w="2563" w:type="dxa"/>
            <w:shd w:val="clear" w:color="auto" w:fill="CCFFCC"/>
          </w:tcPr>
          <w:p w14:paraId="25B46AF3" w14:textId="77777777" w:rsidR="00E37223" w:rsidRPr="00525CA7" w:rsidRDefault="00E37223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759" w:type="dxa"/>
            <w:shd w:val="clear" w:color="auto" w:fill="CCFFCC"/>
          </w:tcPr>
          <w:p w14:paraId="29ED98A4" w14:textId="77777777" w:rsidR="00E37223" w:rsidRPr="00525CA7" w:rsidRDefault="00E37223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525CA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8068" w:type="dxa"/>
            <w:shd w:val="clear" w:color="auto" w:fill="CCFFCC"/>
          </w:tcPr>
          <w:p w14:paraId="1B058786" w14:textId="77777777" w:rsidR="00E37223" w:rsidRPr="00525CA7" w:rsidRDefault="00E37223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828" w:type="dxa"/>
            <w:shd w:val="clear" w:color="auto" w:fill="CCFFCC"/>
          </w:tcPr>
          <w:p w14:paraId="3E2CDF25" w14:textId="77777777" w:rsidR="00E37223" w:rsidRPr="00525CA7" w:rsidRDefault="00E37223" w:rsidP="009915A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5CA7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06" w:type="dxa"/>
            <w:shd w:val="clear" w:color="auto" w:fill="CCFFCC"/>
          </w:tcPr>
          <w:p w14:paraId="5A796282" w14:textId="77777777" w:rsidR="00E37223" w:rsidRPr="00525CA7" w:rsidRDefault="00E37223" w:rsidP="009915AF">
            <w:pPr>
              <w:spacing w:line="360" w:lineRule="exact"/>
              <w:jc w:val="center"/>
              <w:rPr>
                <w:b/>
              </w:rPr>
            </w:pPr>
            <w:r w:rsidRPr="006B5F13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E37223" w:rsidRPr="00030264" w14:paraId="41203E02" w14:textId="77777777" w:rsidTr="00E37223">
        <w:trPr>
          <w:trHeight w:val="234"/>
        </w:trPr>
        <w:tc>
          <w:tcPr>
            <w:tcW w:w="2563" w:type="dxa"/>
            <w:vMerge w:val="restart"/>
            <w:shd w:val="clear" w:color="auto" w:fill="FFFFCC"/>
          </w:tcPr>
          <w:p w14:paraId="30E56264" w14:textId="77777777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第一節</w:t>
            </w:r>
          </w:p>
          <w:p w14:paraId="4D647028" w14:textId="6FD91590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眼部疾病病人之護理</w:t>
            </w:r>
          </w:p>
        </w:tc>
        <w:tc>
          <w:tcPr>
            <w:tcW w:w="1759" w:type="dxa"/>
            <w:shd w:val="clear" w:color="auto" w:fill="FFFFCC"/>
          </w:tcPr>
          <w:p w14:paraId="3ACB50F0" w14:textId="1202BCFD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眼球的肌肉</w:t>
            </w:r>
          </w:p>
        </w:tc>
        <w:tc>
          <w:tcPr>
            <w:tcW w:w="8068" w:type="dxa"/>
            <w:shd w:val="clear" w:color="auto" w:fill="FFFFCC"/>
          </w:tcPr>
          <w:p w14:paraId="24ECE2FA" w14:textId="09FD2B43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盯平板玩</w:t>
            </w: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5</w:t>
            </w: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小時，上班族變鬥雞眼</w:t>
            </w:r>
            <w:hyperlink r:id="rId8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md32-mv1Qh8</w:t>
              </w:r>
            </w:hyperlink>
          </w:p>
        </w:tc>
        <w:tc>
          <w:tcPr>
            <w:tcW w:w="828" w:type="dxa"/>
            <w:shd w:val="clear" w:color="auto" w:fill="FFFFCC"/>
          </w:tcPr>
          <w:p w14:paraId="2ECC57DB" w14:textId="049787AE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06" w:type="dxa"/>
            <w:shd w:val="clear" w:color="auto" w:fill="FFFFCC"/>
          </w:tcPr>
          <w:p w14:paraId="70532786" w14:textId="0B87E3B0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1:37</w:t>
            </w:r>
          </w:p>
        </w:tc>
      </w:tr>
      <w:tr w:rsidR="00E37223" w:rsidRPr="00030264" w14:paraId="0D81FAAF" w14:textId="77777777" w:rsidTr="00E37223">
        <w:trPr>
          <w:trHeight w:val="234"/>
        </w:trPr>
        <w:tc>
          <w:tcPr>
            <w:tcW w:w="2563" w:type="dxa"/>
            <w:vMerge/>
            <w:shd w:val="clear" w:color="auto" w:fill="FFFFCC"/>
          </w:tcPr>
          <w:p w14:paraId="68588374" w14:textId="748A6845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9" w:type="dxa"/>
            <w:shd w:val="clear" w:color="auto" w:fill="FFFFCC"/>
          </w:tcPr>
          <w:p w14:paraId="78BAAF99" w14:textId="1F475DFD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眼睛的屈光</w:t>
            </w:r>
          </w:p>
        </w:tc>
        <w:tc>
          <w:tcPr>
            <w:tcW w:w="8068" w:type="dxa"/>
            <w:shd w:val="clear" w:color="auto" w:fill="FFFFCC"/>
          </w:tcPr>
          <w:p w14:paraId="2CEF7612" w14:textId="1039F116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隱性需求！患者年輕化老花隱眼銷量增</w:t>
            </w: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2</w:t>
            </w: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成</w:t>
            </w:r>
            <w:hyperlink r:id="rId9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57vaKUC28uA</w:t>
              </w:r>
            </w:hyperlink>
          </w:p>
        </w:tc>
        <w:tc>
          <w:tcPr>
            <w:tcW w:w="828" w:type="dxa"/>
            <w:shd w:val="clear" w:color="auto" w:fill="FFFFCC"/>
          </w:tcPr>
          <w:p w14:paraId="7991632F" w14:textId="54F5059C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06" w:type="dxa"/>
            <w:shd w:val="clear" w:color="auto" w:fill="FFFFCC"/>
          </w:tcPr>
          <w:p w14:paraId="5996E953" w14:textId="6DA637CF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1:30</w:t>
            </w:r>
          </w:p>
        </w:tc>
      </w:tr>
      <w:tr w:rsidR="00E37223" w:rsidRPr="00030264" w14:paraId="2BAF8DFC" w14:textId="77777777" w:rsidTr="00E37223">
        <w:trPr>
          <w:trHeight w:val="346"/>
        </w:trPr>
        <w:tc>
          <w:tcPr>
            <w:tcW w:w="2563" w:type="dxa"/>
            <w:vMerge/>
            <w:shd w:val="clear" w:color="auto" w:fill="FFFFCC"/>
          </w:tcPr>
          <w:p w14:paraId="4C559F43" w14:textId="614110B1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9" w:type="dxa"/>
            <w:shd w:val="clear" w:color="auto" w:fill="FFFFCC"/>
          </w:tcPr>
          <w:p w14:paraId="1FE1D57D" w14:textId="622D9839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斜視</w:t>
            </w:r>
          </w:p>
        </w:tc>
        <w:tc>
          <w:tcPr>
            <w:tcW w:w="8068" w:type="dxa"/>
            <w:shd w:val="clear" w:color="auto" w:fill="FFFFCC"/>
          </w:tcPr>
          <w:p w14:paraId="35C7D3EF" w14:textId="7794E4DD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女子腦部手術後斜視，動刀轉正眼球</w:t>
            </w:r>
            <w:hyperlink r:id="rId10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mZscXK8sioE</w:t>
              </w:r>
            </w:hyperlink>
          </w:p>
        </w:tc>
        <w:tc>
          <w:tcPr>
            <w:tcW w:w="828" w:type="dxa"/>
            <w:shd w:val="clear" w:color="auto" w:fill="FFFFCC"/>
          </w:tcPr>
          <w:p w14:paraId="4E1A4227" w14:textId="3B905240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06" w:type="dxa"/>
            <w:shd w:val="clear" w:color="auto" w:fill="FFFFCC"/>
          </w:tcPr>
          <w:p w14:paraId="6068B333" w14:textId="68AB0953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1:44</w:t>
            </w:r>
          </w:p>
        </w:tc>
      </w:tr>
      <w:tr w:rsidR="00E37223" w:rsidRPr="00030264" w14:paraId="315E2F4B" w14:textId="77777777" w:rsidTr="00E37223">
        <w:trPr>
          <w:trHeight w:val="234"/>
        </w:trPr>
        <w:tc>
          <w:tcPr>
            <w:tcW w:w="2563" w:type="dxa"/>
            <w:vMerge/>
            <w:shd w:val="clear" w:color="auto" w:fill="FFFFCC"/>
          </w:tcPr>
          <w:p w14:paraId="18DE3B1C" w14:textId="06476C3E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9" w:type="dxa"/>
            <w:shd w:val="clear" w:color="auto" w:fill="FFFFCC"/>
          </w:tcPr>
          <w:p w14:paraId="0E49C1E1" w14:textId="2896E192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角膜擦傷</w:t>
            </w:r>
          </w:p>
        </w:tc>
        <w:tc>
          <w:tcPr>
            <w:tcW w:w="8068" w:type="dxa"/>
            <w:shd w:val="clear" w:color="auto" w:fill="FFFFCC"/>
          </w:tcPr>
          <w:p w14:paraId="3E9F8345" w14:textId="0E08A23D" w:rsidR="00E37223" w:rsidRPr="005C3504" w:rsidRDefault="00E37223" w:rsidP="005C3504">
            <w:pPr>
              <w:rPr>
                <w:b/>
              </w:rPr>
            </w:pPr>
            <w:r w:rsidRPr="005C3504">
              <w:rPr>
                <w:rFonts w:hint="eastAsia"/>
                <w:b/>
              </w:rPr>
              <w:t>烤肉、吃鍋「熱氣」衝乾眼！強摘放大片損角膜</w:t>
            </w:r>
            <w:hyperlink r:id="rId11" w:history="1">
              <w:r w:rsidRPr="00A5568A">
                <w:rPr>
                  <w:rStyle w:val="a7"/>
                  <w:b/>
                </w:rPr>
                <w:t>https://www.youtube.com/watch?v=1rMPuzkhxNM</w:t>
              </w:r>
            </w:hyperlink>
          </w:p>
        </w:tc>
        <w:tc>
          <w:tcPr>
            <w:tcW w:w="828" w:type="dxa"/>
            <w:shd w:val="clear" w:color="auto" w:fill="FFFFCC"/>
          </w:tcPr>
          <w:p w14:paraId="087BC031" w14:textId="2505F4FD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06" w:type="dxa"/>
            <w:shd w:val="clear" w:color="auto" w:fill="FFFFCC"/>
          </w:tcPr>
          <w:p w14:paraId="0E88CE47" w14:textId="6D0C9D59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2:16</w:t>
            </w:r>
          </w:p>
        </w:tc>
      </w:tr>
      <w:tr w:rsidR="00E37223" w:rsidRPr="00030264" w14:paraId="0EE9A462" w14:textId="77777777" w:rsidTr="00E37223">
        <w:trPr>
          <w:trHeight w:val="234"/>
        </w:trPr>
        <w:tc>
          <w:tcPr>
            <w:tcW w:w="2563" w:type="dxa"/>
            <w:vMerge/>
            <w:shd w:val="clear" w:color="auto" w:fill="FFFFCC"/>
          </w:tcPr>
          <w:p w14:paraId="3EE3D813" w14:textId="7C223F62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9" w:type="dxa"/>
            <w:shd w:val="clear" w:color="auto" w:fill="FFFFCC"/>
          </w:tcPr>
          <w:p w14:paraId="0343D119" w14:textId="450238EE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白內障</w:t>
            </w:r>
          </w:p>
        </w:tc>
        <w:tc>
          <w:tcPr>
            <w:tcW w:w="8068" w:type="dxa"/>
            <w:shd w:val="clear" w:color="auto" w:fill="FFFFCC"/>
          </w:tcPr>
          <w:p w14:paraId="5EF47EF7" w14:textId="77777777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只要點眼藥水，白內障將免動刀</w:t>
            </w:r>
          </w:p>
          <w:p w14:paraId="5BB951C5" w14:textId="4A4C299D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2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t57KdPrMxd0</w:t>
              </w:r>
            </w:hyperlink>
          </w:p>
        </w:tc>
        <w:tc>
          <w:tcPr>
            <w:tcW w:w="828" w:type="dxa"/>
            <w:shd w:val="clear" w:color="auto" w:fill="FFFFCC"/>
          </w:tcPr>
          <w:p w14:paraId="6F82DA6B" w14:textId="104B9F07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06" w:type="dxa"/>
            <w:shd w:val="clear" w:color="auto" w:fill="FFFFCC"/>
          </w:tcPr>
          <w:p w14:paraId="0A022247" w14:textId="5DA38733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1:23</w:t>
            </w:r>
          </w:p>
        </w:tc>
      </w:tr>
      <w:tr w:rsidR="00E37223" w:rsidRPr="00030264" w14:paraId="1A281398" w14:textId="77777777" w:rsidTr="00E37223">
        <w:trPr>
          <w:trHeight w:val="388"/>
        </w:trPr>
        <w:tc>
          <w:tcPr>
            <w:tcW w:w="2563" w:type="dxa"/>
            <w:vMerge/>
            <w:shd w:val="clear" w:color="auto" w:fill="FFFFCC"/>
          </w:tcPr>
          <w:p w14:paraId="175C87DC" w14:textId="4EB9A2E5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9" w:type="dxa"/>
            <w:shd w:val="clear" w:color="auto" w:fill="FFFFCC"/>
          </w:tcPr>
          <w:p w14:paraId="22801791" w14:textId="759D31E1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白內障</w:t>
            </w:r>
          </w:p>
        </w:tc>
        <w:tc>
          <w:tcPr>
            <w:tcW w:w="8068" w:type="dxa"/>
            <w:shd w:val="clear" w:color="auto" w:fill="FFFFCC"/>
          </w:tcPr>
          <w:p w14:paraId="2977967A" w14:textId="77777777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直擊白內障雷射手術</w:t>
            </w:r>
          </w:p>
          <w:p w14:paraId="2714C9FA" w14:textId="64001583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3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c0yT4BArsW0</w:t>
              </w:r>
            </w:hyperlink>
          </w:p>
        </w:tc>
        <w:tc>
          <w:tcPr>
            <w:tcW w:w="828" w:type="dxa"/>
            <w:shd w:val="clear" w:color="auto" w:fill="FFFFCC"/>
          </w:tcPr>
          <w:p w14:paraId="63954D6A" w14:textId="08407248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臨床</w:t>
            </w:r>
          </w:p>
        </w:tc>
        <w:tc>
          <w:tcPr>
            <w:tcW w:w="706" w:type="dxa"/>
            <w:shd w:val="clear" w:color="auto" w:fill="FFFFCC"/>
          </w:tcPr>
          <w:p w14:paraId="71C7D44A" w14:textId="2A4FC93C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2:45</w:t>
            </w:r>
          </w:p>
        </w:tc>
      </w:tr>
      <w:tr w:rsidR="00E37223" w:rsidRPr="00030264" w14:paraId="138A4667" w14:textId="77777777" w:rsidTr="00E37223">
        <w:trPr>
          <w:trHeight w:val="234"/>
        </w:trPr>
        <w:tc>
          <w:tcPr>
            <w:tcW w:w="2563" w:type="dxa"/>
            <w:vMerge w:val="restart"/>
            <w:shd w:val="clear" w:color="auto" w:fill="FFE0C1"/>
          </w:tcPr>
          <w:p w14:paraId="7B46D76D" w14:textId="77777777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第二節</w:t>
            </w:r>
          </w:p>
          <w:p w14:paraId="0B3C91F5" w14:textId="57CEEF64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耳部疾病病人之護理</w:t>
            </w:r>
          </w:p>
        </w:tc>
        <w:tc>
          <w:tcPr>
            <w:tcW w:w="1759" w:type="dxa"/>
            <w:shd w:val="clear" w:color="auto" w:fill="FFE0C1"/>
          </w:tcPr>
          <w:p w14:paraId="083074F7" w14:textId="1F68E4CE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中耳</w:t>
            </w:r>
          </w:p>
        </w:tc>
        <w:tc>
          <w:tcPr>
            <w:tcW w:w="8068" w:type="dxa"/>
            <w:shd w:val="clear" w:color="auto" w:fill="FFE0C1"/>
          </w:tcPr>
          <w:p w14:paraId="4603E519" w14:textId="76E364D2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hint="eastAsia"/>
                <w:b/>
              </w:rPr>
              <w:t>鼻塞、胃食道逆流，小心耳咽管悶塞</w:t>
            </w:r>
            <w:hyperlink r:id="rId14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pIVsapup0pU</w:t>
              </w:r>
            </w:hyperlink>
          </w:p>
        </w:tc>
        <w:tc>
          <w:tcPr>
            <w:tcW w:w="828" w:type="dxa"/>
            <w:shd w:val="clear" w:color="auto" w:fill="FFE0C1"/>
          </w:tcPr>
          <w:p w14:paraId="1E78C0DB" w14:textId="0E0A5EB0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06" w:type="dxa"/>
            <w:shd w:val="clear" w:color="auto" w:fill="FFE0C1"/>
          </w:tcPr>
          <w:p w14:paraId="198B640F" w14:textId="557A7D69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1:27</w:t>
            </w:r>
          </w:p>
        </w:tc>
      </w:tr>
      <w:tr w:rsidR="00E37223" w:rsidRPr="00030264" w14:paraId="46452E78" w14:textId="77777777" w:rsidTr="00E37223">
        <w:trPr>
          <w:trHeight w:val="234"/>
        </w:trPr>
        <w:tc>
          <w:tcPr>
            <w:tcW w:w="2563" w:type="dxa"/>
            <w:vMerge/>
            <w:shd w:val="clear" w:color="auto" w:fill="FFE0C1"/>
          </w:tcPr>
          <w:p w14:paraId="52D51D7C" w14:textId="7A3D502F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9" w:type="dxa"/>
            <w:shd w:val="clear" w:color="auto" w:fill="FFE0C1"/>
          </w:tcPr>
          <w:p w14:paraId="246DDCD6" w14:textId="62C90B17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美尼爾氏症</w:t>
            </w:r>
          </w:p>
        </w:tc>
        <w:tc>
          <w:tcPr>
            <w:tcW w:w="8068" w:type="dxa"/>
            <w:shd w:val="clear" w:color="auto" w:fill="FFE0C1"/>
          </w:tcPr>
          <w:p w14:paraId="25BDB5F1" w14:textId="3C1AC7DE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美尼爾氏症：星狀神經節阻斷術</w:t>
            </w:r>
            <w:hyperlink r:id="rId15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CW-yLvPdu-E</w:t>
              </w:r>
            </w:hyperlink>
          </w:p>
        </w:tc>
        <w:tc>
          <w:tcPr>
            <w:tcW w:w="828" w:type="dxa"/>
            <w:shd w:val="clear" w:color="auto" w:fill="FFE0C1"/>
          </w:tcPr>
          <w:p w14:paraId="79F99ADD" w14:textId="4D68D182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06" w:type="dxa"/>
            <w:shd w:val="clear" w:color="auto" w:fill="FFE0C1"/>
          </w:tcPr>
          <w:p w14:paraId="77B718F4" w14:textId="2E7AA341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1:46</w:t>
            </w:r>
          </w:p>
        </w:tc>
      </w:tr>
      <w:tr w:rsidR="00E37223" w:rsidRPr="00030264" w14:paraId="5B7F885B" w14:textId="77777777" w:rsidTr="00E37223">
        <w:trPr>
          <w:trHeight w:val="234"/>
        </w:trPr>
        <w:tc>
          <w:tcPr>
            <w:tcW w:w="2563" w:type="dxa"/>
            <w:vMerge/>
            <w:shd w:val="clear" w:color="auto" w:fill="FFE0C1"/>
          </w:tcPr>
          <w:p w14:paraId="195B7CD4" w14:textId="5AEAA44E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9" w:type="dxa"/>
            <w:shd w:val="clear" w:color="auto" w:fill="FFE0C1"/>
          </w:tcPr>
          <w:p w14:paraId="0C57DD5D" w14:textId="7B624F02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聽力喪失</w:t>
            </w:r>
          </w:p>
        </w:tc>
        <w:tc>
          <w:tcPr>
            <w:tcW w:w="8068" w:type="dxa"/>
            <w:shd w:val="clear" w:color="auto" w:fill="FFE0C1"/>
          </w:tcPr>
          <w:p w14:paraId="21D3DD47" w14:textId="1990332E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智慧升級！藍芽耳機＋</w:t>
            </w: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APP</w:t>
            </w: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變助聽器</w:t>
            </w:r>
            <w:hyperlink r:id="rId16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RXsJ0Yek7Wk</w:t>
              </w:r>
            </w:hyperlink>
          </w:p>
        </w:tc>
        <w:tc>
          <w:tcPr>
            <w:tcW w:w="828" w:type="dxa"/>
            <w:shd w:val="clear" w:color="auto" w:fill="FFE0C1"/>
          </w:tcPr>
          <w:p w14:paraId="57DCB1E0" w14:textId="249AFCBE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06" w:type="dxa"/>
            <w:shd w:val="clear" w:color="auto" w:fill="FFE0C1"/>
          </w:tcPr>
          <w:p w14:paraId="48A0CA59" w14:textId="6D88658A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1:16</w:t>
            </w:r>
          </w:p>
        </w:tc>
      </w:tr>
      <w:tr w:rsidR="00E37223" w:rsidRPr="00030264" w14:paraId="6A101BFD" w14:textId="77777777" w:rsidTr="00E37223">
        <w:trPr>
          <w:trHeight w:val="234"/>
        </w:trPr>
        <w:tc>
          <w:tcPr>
            <w:tcW w:w="2563" w:type="dxa"/>
            <w:vMerge w:val="restart"/>
            <w:shd w:val="clear" w:color="auto" w:fill="FFE7FF"/>
          </w:tcPr>
          <w:p w14:paraId="485BABCA" w14:textId="77777777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第三節</w:t>
            </w:r>
          </w:p>
          <w:p w14:paraId="14DCDF67" w14:textId="20F19080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鼻部疾病病人之護理</w:t>
            </w:r>
          </w:p>
        </w:tc>
        <w:tc>
          <w:tcPr>
            <w:tcW w:w="1759" w:type="dxa"/>
            <w:shd w:val="clear" w:color="auto" w:fill="FFE7FF"/>
          </w:tcPr>
          <w:p w14:paraId="73708025" w14:textId="11023C76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hint="eastAsia"/>
                <w:b/>
              </w:rPr>
              <w:t>鼻竇炎</w:t>
            </w:r>
          </w:p>
        </w:tc>
        <w:tc>
          <w:tcPr>
            <w:tcW w:w="8068" w:type="dxa"/>
            <w:shd w:val="clear" w:color="auto" w:fill="FFE7FF"/>
          </w:tcPr>
          <w:p w14:paraId="1D4644A7" w14:textId="77777777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輕忽鼻竇炎，腦內膿瘍恐致命</w:t>
            </w:r>
          </w:p>
          <w:p w14:paraId="3DF11323" w14:textId="78A61BC5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17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hZ0CBgD_4xg</w:t>
              </w:r>
            </w:hyperlink>
          </w:p>
        </w:tc>
        <w:tc>
          <w:tcPr>
            <w:tcW w:w="828" w:type="dxa"/>
            <w:shd w:val="clear" w:color="auto" w:fill="FFE7FF"/>
          </w:tcPr>
          <w:p w14:paraId="6477FDC1" w14:textId="21B440BC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06" w:type="dxa"/>
            <w:shd w:val="clear" w:color="auto" w:fill="FFE7FF"/>
          </w:tcPr>
          <w:p w14:paraId="6A4EBF5C" w14:textId="2BF8E0CE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1:20</w:t>
            </w:r>
          </w:p>
        </w:tc>
      </w:tr>
      <w:tr w:rsidR="00E37223" w:rsidRPr="00030264" w14:paraId="699E2E8A" w14:textId="77777777" w:rsidTr="00E37223">
        <w:trPr>
          <w:trHeight w:val="234"/>
        </w:trPr>
        <w:tc>
          <w:tcPr>
            <w:tcW w:w="2563" w:type="dxa"/>
            <w:vMerge/>
            <w:shd w:val="clear" w:color="auto" w:fill="FFE7FF"/>
          </w:tcPr>
          <w:p w14:paraId="0368A4A2" w14:textId="3A0650E1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9" w:type="dxa"/>
            <w:shd w:val="clear" w:color="auto" w:fill="FFE7FF"/>
          </w:tcPr>
          <w:p w14:paraId="3E87E232" w14:textId="48292B87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hint="eastAsia"/>
                <w:b/>
              </w:rPr>
              <w:t>鼻咽癌</w:t>
            </w:r>
          </w:p>
        </w:tc>
        <w:tc>
          <w:tcPr>
            <w:tcW w:w="8068" w:type="dxa"/>
            <w:shd w:val="clear" w:color="auto" w:fill="FFE7FF"/>
          </w:tcPr>
          <w:p w14:paraId="7DFD7E37" w14:textId="4D083E7F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鼻咽癌年輕化，高三生化療救命</w:t>
            </w:r>
            <w:hyperlink r:id="rId18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UqSZo54EEuE</w:t>
              </w:r>
            </w:hyperlink>
          </w:p>
        </w:tc>
        <w:tc>
          <w:tcPr>
            <w:tcW w:w="828" w:type="dxa"/>
            <w:shd w:val="clear" w:color="auto" w:fill="FFE7FF"/>
          </w:tcPr>
          <w:p w14:paraId="00DFECF6" w14:textId="0E252B23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06" w:type="dxa"/>
            <w:shd w:val="clear" w:color="auto" w:fill="FFE7FF"/>
          </w:tcPr>
          <w:p w14:paraId="299238EA" w14:textId="5DDBAEA9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1:43</w:t>
            </w:r>
          </w:p>
        </w:tc>
      </w:tr>
      <w:tr w:rsidR="00E37223" w:rsidRPr="00030264" w14:paraId="373DE0D8" w14:textId="77777777" w:rsidTr="00E37223">
        <w:trPr>
          <w:trHeight w:val="234"/>
        </w:trPr>
        <w:tc>
          <w:tcPr>
            <w:tcW w:w="2563" w:type="dxa"/>
            <w:vMerge w:val="restart"/>
            <w:shd w:val="clear" w:color="auto" w:fill="D9F1FF"/>
          </w:tcPr>
          <w:p w14:paraId="727B18DF" w14:textId="77777777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第四節</w:t>
            </w:r>
          </w:p>
          <w:p w14:paraId="7C876211" w14:textId="576EC6BF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咽喉部疾病病人之護理</w:t>
            </w:r>
          </w:p>
        </w:tc>
        <w:tc>
          <w:tcPr>
            <w:tcW w:w="1759" w:type="dxa"/>
            <w:shd w:val="clear" w:color="auto" w:fill="D9F1FF"/>
          </w:tcPr>
          <w:p w14:paraId="14353FC0" w14:textId="2D77DAA7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扁桃腺炎</w:t>
            </w:r>
          </w:p>
        </w:tc>
        <w:tc>
          <w:tcPr>
            <w:tcW w:w="8068" w:type="dxa"/>
            <w:shd w:val="clear" w:color="auto" w:fill="D9F1FF"/>
          </w:tcPr>
          <w:p w14:paraId="59DB5F39" w14:textId="6E78ECF1" w:rsidR="00E37223" w:rsidRPr="005C3504" w:rsidRDefault="00E37223" w:rsidP="005C3504">
            <w:pPr>
              <w:rPr>
                <w:b/>
              </w:rPr>
            </w:pPr>
            <w:r w:rsidRPr="005C3504">
              <w:rPr>
                <w:rFonts w:hint="eastAsia"/>
                <w:b/>
              </w:rPr>
              <w:t>咽喉腫如雞蛋大，扁桃腺周邊化膿惹禍</w:t>
            </w:r>
            <w:hyperlink r:id="rId19" w:history="1">
              <w:r w:rsidRPr="00A5568A">
                <w:rPr>
                  <w:rStyle w:val="a7"/>
                  <w:b/>
                </w:rPr>
                <w:t>https://www.youtube.com/watch?v=yr7vbdho-nw</w:t>
              </w:r>
            </w:hyperlink>
          </w:p>
        </w:tc>
        <w:tc>
          <w:tcPr>
            <w:tcW w:w="828" w:type="dxa"/>
            <w:shd w:val="clear" w:color="auto" w:fill="D9F1FF"/>
          </w:tcPr>
          <w:p w14:paraId="4FE0E992" w14:textId="001022FA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06" w:type="dxa"/>
            <w:shd w:val="clear" w:color="auto" w:fill="D9F1FF"/>
          </w:tcPr>
          <w:p w14:paraId="026D540B" w14:textId="61AD10BA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1:30</w:t>
            </w:r>
          </w:p>
        </w:tc>
      </w:tr>
      <w:tr w:rsidR="00E37223" w:rsidRPr="00030264" w14:paraId="74324CB5" w14:textId="77777777" w:rsidTr="00E37223">
        <w:trPr>
          <w:trHeight w:val="234"/>
        </w:trPr>
        <w:tc>
          <w:tcPr>
            <w:tcW w:w="2563" w:type="dxa"/>
            <w:vMerge/>
            <w:shd w:val="clear" w:color="auto" w:fill="D9F1FF"/>
          </w:tcPr>
          <w:p w14:paraId="4435A18B" w14:textId="616DBF17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9" w:type="dxa"/>
            <w:shd w:val="clear" w:color="auto" w:fill="D9F1FF"/>
          </w:tcPr>
          <w:p w14:paraId="3CAF0211" w14:textId="5C305785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喉癌</w:t>
            </w:r>
          </w:p>
        </w:tc>
        <w:tc>
          <w:tcPr>
            <w:tcW w:w="8068" w:type="dxa"/>
            <w:shd w:val="clear" w:color="auto" w:fill="D9F1FF"/>
          </w:tcPr>
          <w:p w14:paraId="20EF2650" w14:textId="1FF5F920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說一句話很難，無喉者的練習曲</w:t>
            </w:r>
            <w:hyperlink r:id="rId20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QkmCE_9XgHI</w:t>
              </w:r>
            </w:hyperlink>
          </w:p>
        </w:tc>
        <w:tc>
          <w:tcPr>
            <w:tcW w:w="828" w:type="dxa"/>
            <w:shd w:val="clear" w:color="auto" w:fill="D9F1FF"/>
          </w:tcPr>
          <w:p w14:paraId="119D8044" w14:textId="2DD3D941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解說</w:t>
            </w:r>
          </w:p>
        </w:tc>
        <w:tc>
          <w:tcPr>
            <w:tcW w:w="706" w:type="dxa"/>
            <w:shd w:val="clear" w:color="auto" w:fill="D9F1FF"/>
          </w:tcPr>
          <w:p w14:paraId="624E62D4" w14:textId="0AD6FBCB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2:42</w:t>
            </w:r>
          </w:p>
        </w:tc>
      </w:tr>
      <w:tr w:rsidR="00E37223" w:rsidRPr="00030264" w14:paraId="6B3C9D78" w14:textId="77777777" w:rsidTr="00E37223">
        <w:trPr>
          <w:trHeight w:val="234"/>
        </w:trPr>
        <w:tc>
          <w:tcPr>
            <w:tcW w:w="2563" w:type="dxa"/>
            <w:vMerge/>
            <w:shd w:val="clear" w:color="auto" w:fill="D9F1FF"/>
          </w:tcPr>
          <w:p w14:paraId="7E857CEC" w14:textId="761CDFE4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9" w:type="dxa"/>
            <w:shd w:val="clear" w:color="auto" w:fill="D9F1FF"/>
          </w:tcPr>
          <w:p w14:paraId="0DDA3152" w14:textId="004C8633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喉癌</w:t>
            </w:r>
          </w:p>
        </w:tc>
        <w:tc>
          <w:tcPr>
            <w:tcW w:w="8068" w:type="dxa"/>
            <w:shd w:val="clear" w:color="auto" w:fill="D9F1FF"/>
          </w:tcPr>
          <w:p w14:paraId="06A2BDE8" w14:textId="45FFCBF0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全喉切除患者，經復健照樣能說話</w:t>
            </w:r>
            <w:hyperlink r:id="rId21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1DnkCQGQH-g</w:t>
              </w:r>
            </w:hyperlink>
          </w:p>
        </w:tc>
        <w:tc>
          <w:tcPr>
            <w:tcW w:w="828" w:type="dxa"/>
            <w:shd w:val="clear" w:color="auto" w:fill="D9F1FF"/>
          </w:tcPr>
          <w:p w14:paraId="2C5C19B7" w14:textId="293120CF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06" w:type="dxa"/>
            <w:shd w:val="clear" w:color="auto" w:fill="D9F1FF"/>
          </w:tcPr>
          <w:p w14:paraId="6453504E" w14:textId="5CC46FA8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1:28</w:t>
            </w:r>
          </w:p>
        </w:tc>
      </w:tr>
      <w:tr w:rsidR="00E37223" w:rsidRPr="00030264" w14:paraId="3403B224" w14:textId="77777777" w:rsidTr="00E37223">
        <w:trPr>
          <w:trHeight w:val="234"/>
        </w:trPr>
        <w:tc>
          <w:tcPr>
            <w:tcW w:w="2563" w:type="dxa"/>
            <w:vMerge/>
            <w:shd w:val="clear" w:color="auto" w:fill="D9F1FF"/>
          </w:tcPr>
          <w:p w14:paraId="22EA068C" w14:textId="39485C24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9" w:type="dxa"/>
            <w:shd w:val="clear" w:color="auto" w:fill="D9F1FF"/>
          </w:tcPr>
          <w:p w14:paraId="23282075" w14:textId="064CC999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言辭溝通障礙</w:t>
            </w:r>
          </w:p>
        </w:tc>
        <w:tc>
          <w:tcPr>
            <w:tcW w:w="8068" w:type="dxa"/>
            <w:shd w:val="clear" w:color="auto" w:fill="D9F1FF"/>
          </w:tcPr>
          <w:p w14:paraId="600D1FB4" w14:textId="77777777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治癌無喉，病友求補助「發聲瓣」</w:t>
            </w:r>
          </w:p>
          <w:p w14:paraId="5571DCF4" w14:textId="3D6F3205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22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s://www.youtube.com/watch?v=JlUnj10IkIM</w:t>
              </w:r>
            </w:hyperlink>
          </w:p>
        </w:tc>
        <w:tc>
          <w:tcPr>
            <w:tcW w:w="828" w:type="dxa"/>
            <w:shd w:val="clear" w:color="auto" w:fill="D9F1FF"/>
          </w:tcPr>
          <w:p w14:paraId="0C365C2D" w14:textId="097EF696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新聞</w:t>
            </w:r>
          </w:p>
        </w:tc>
        <w:tc>
          <w:tcPr>
            <w:tcW w:w="706" w:type="dxa"/>
            <w:shd w:val="clear" w:color="auto" w:fill="D9F1FF"/>
          </w:tcPr>
          <w:p w14:paraId="1C7AF487" w14:textId="2DA66E3C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/>
                <w:b/>
                <w:szCs w:val="24"/>
              </w:rPr>
              <w:t>1:48</w:t>
            </w:r>
          </w:p>
        </w:tc>
      </w:tr>
      <w:tr w:rsidR="00E37223" w:rsidRPr="00030264" w14:paraId="168F8CAB" w14:textId="77777777" w:rsidTr="00E37223">
        <w:trPr>
          <w:trHeight w:val="234"/>
        </w:trPr>
        <w:tc>
          <w:tcPr>
            <w:tcW w:w="2563" w:type="dxa"/>
            <w:vMerge/>
            <w:shd w:val="clear" w:color="auto" w:fill="D9F1FF"/>
          </w:tcPr>
          <w:p w14:paraId="097417DA" w14:textId="180DD733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9" w:type="dxa"/>
            <w:shd w:val="clear" w:color="auto" w:fill="D9F1FF"/>
          </w:tcPr>
          <w:p w14:paraId="02DBD476" w14:textId="76B95EA3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身體心像改變</w:t>
            </w:r>
          </w:p>
        </w:tc>
        <w:tc>
          <w:tcPr>
            <w:tcW w:w="8068" w:type="dxa"/>
            <w:shd w:val="clear" w:color="auto" w:fill="D9F1FF"/>
          </w:tcPr>
          <w:p w14:paraId="0AE20D70" w14:textId="77777777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無喉者復聲協會</w:t>
            </w:r>
          </w:p>
          <w:p w14:paraId="4672520A" w14:textId="251A6CA3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23" w:history="1">
              <w:r w:rsidRPr="00A5568A">
                <w:rPr>
                  <w:rStyle w:val="a7"/>
                  <w:rFonts w:ascii="Times New Roman" w:hAnsi="Times New Roman" w:cs="Times New Roman"/>
                  <w:b/>
                  <w:szCs w:val="24"/>
                </w:rPr>
                <w:t>http://laryng.myweb.hinet.net/</w:t>
              </w:r>
            </w:hyperlink>
          </w:p>
        </w:tc>
        <w:tc>
          <w:tcPr>
            <w:tcW w:w="1534" w:type="dxa"/>
            <w:gridSpan w:val="2"/>
            <w:shd w:val="clear" w:color="auto" w:fill="D9F1FF"/>
          </w:tcPr>
          <w:p w14:paraId="7253DE99" w14:textId="749C2348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網站</w:t>
            </w:r>
          </w:p>
        </w:tc>
      </w:tr>
      <w:tr w:rsidR="00E37223" w:rsidRPr="00030264" w14:paraId="7070070A" w14:textId="77777777" w:rsidTr="00E37223">
        <w:trPr>
          <w:trHeight w:val="234"/>
        </w:trPr>
        <w:tc>
          <w:tcPr>
            <w:tcW w:w="2563" w:type="dxa"/>
            <w:vMerge/>
            <w:shd w:val="clear" w:color="auto" w:fill="D9F1FF"/>
          </w:tcPr>
          <w:p w14:paraId="5080AF14" w14:textId="1BCC640A" w:rsidR="00E37223" w:rsidRPr="005C3504" w:rsidRDefault="00E37223" w:rsidP="005C350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9" w:type="dxa"/>
            <w:shd w:val="clear" w:color="auto" w:fill="D9F1FF"/>
          </w:tcPr>
          <w:p w14:paraId="0FF1E8BF" w14:textId="0DA35EAC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身體心像改變</w:t>
            </w:r>
          </w:p>
        </w:tc>
        <w:tc>
          <w:tcPr>
            <w:tcW w:w="8068" w:type="dxa"/>
            <w:shd w:val="clear" w:color="auto" w:fill="D9F1FF"/>
          </w:tcPr>
          <w:p w14:paraId="55CF250D" w14:textId="77777777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無喉關懷團體</w:t>
            </w:r>
          </w:p>
          <w:p w14:paraId="4E7A8DF9" w14:textId="0E37A9AB" w:rsidR="00E37223" w:rsidRPr="005C3504" w:rsidRDefault="00E37223" w:rsidP="005C3504">
            <w:pPr>
              <w:rPr>
                <w:rFonts w:ascii="Times New Roman" w:hAnsi="Times New Roman" w:cs="Times New Roman"/>
                <w:b/>
                <w:szCs w:val="24"/>
              </w:rPr>
            </w:pPr>
            <w:hyperlink r:id="rId24" w:history="1">
              <w:r w:rsidRPr="00A5568A">
                <w:rPr>
                  <w:rStyle w:val="a7"/>
                  <w:rFonts w:ascii="Times New Roman" w:hAnsi="Times New Roman" w:cs="Times New Roman" w:hint="eastAsia"/>
                  <w:b/>
                  <w:szCs w:val="24"/>
                </w:rPr>
                <w:t>http://olddoc.tmu.edu.tw/cchtumor/caring/care07.htm</w:t>
              </w:r>
            </w:hyperlink>
          </w:p>
        </w:tc>
        <w:tc>
          <w:tcPr>
            <w:tcW w:w="1534" w:type="dxa"/>
            <w:gridSpan w:val="2"/>
            <w:shd w:val="clear" w:color="auto" w:fill="D9F1FF"/>
          </w:tcPr>
          <w:p w14:paraId="3D012833" w14:textId="3D503C46" w:rsidR="00E37223" w:rsidRPr="005C3504" w:rsidRDefault="00E37223" w:rsidP="005C35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3504">
              <w:rPr>
                <w:rFonts w:ascii="Times New Roman" w:hAnsi="Times New Roman" w:cs="Times New Roman" w:hint="eastAsia"/>
                <w:b/>
                <w:szCs w:val="24"/>
              </w:rPr>
              <w:t>網站</w:t>
            </w:r>
          </w:p>
        </w:tc>
      </w:tr>
    </w:tbl>
    <w:p w14:paraId="4AD57E60" w14:textId="6D1F9233" w:rsidR="00EC6C7E" w:rsidRPr="00867946" w:rsidRDefault="00EC6C7E" w:rsidP="0006365D"/>
    <w:sectPr w:rsidR="00EC6C7E" w:rsidRPr="00867946" w:rsidSect="00A760D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8BCEB" w14:textId="77777777" w:rsidR="00581728" w:rsidRDefault="00581728" w:rsidP="00E42B38">
      <w:r>
        <w:separator/>
      </w:r>
    </w:p>
  </w:endnote>
  <w:endnote w:type="continuationSeparator" w:id="0">
    <w:p w14:paraId="74B0B029" w14:textId="77777777" w:rsidR="00581728" w:rsidRDefault="00581728" w:rsidP="00E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9846D" w14:textId="77777777" w:rsidR="00581728" w:rsidRDefault="00581728" w:rsidP="00E42B38">
      <w:r>
        <w:separator/>
      </w:r>
    </w:p>
  </w:footnote>
  <w:footnote w:type="continuationSeparator" w:id="0">
    <w:p w14:paraId="1614DA1A" w14:textId="77777777" w:rsidR="00581728" w:rsidRDefault="00581728" w:rsidP="00E4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98"/>
    <w:multiLevelType w:val="hybridMultilevel"/>
    <w:tmpl w:val="E5F80A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A52389"/>
    <w:multiLevelType w:val="hybridMultilevel"/>
    <w:tmpl w:val="651C5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90350B"/>
    <w:multiLevelType w:val="hybridMultilevel"/>
    <w:tmpl w:val="3CFA9328"/>
    <w:lvl w:ilvl="0" w:tplc="3F38D24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35C739D"/>
    <w:multiLevelType w:val="hybridMultilevel"/>
    <w:tmpl w:val="3B188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F1"/>
    <w:rsid w:val="00000C63"/>
    <w:rsid w:val="00005626"/>
    <w:rsid w:val="00020F7A"/>
    <w:rsid w:val="00021523"/>
    <w:rsid w:val="0002469E"/>
    <w:rsid w:val="00030264"/>
    <w:rsid w:val="00045BAC"/>
    <w:rsid w:val="00047778"/>
    <w:rsid w:val="00053C65"/>
    <w:rsid w:val="0005525D"/>
    <w:rsid w:val="00062FF0"/>
    <w:rsid w:val="0006365D"/>
    <w:rsid w:val="000729AB"/>
    <w:rsid w:val="00074C63"/>
    <w:rsid w:val="00083792"/>
    <w:rsid w:val="00087A3B"/>
    <w:rsid w:val="00092469"/>
    <w:rsid w:val="000A74ED"/>
    <w:rsid w:val="000B41C3"/>
    <w:rsid w:val="000B4E51"/>
    <w:rsid w:val="000C1BDB"/>
    <w:rsid w:val="000C4203"/>
    <w:rsid w:val="000C4EA7"/>
    <w:rsid w:val="000C55EA"/>
    <w:rsid w:val="000C6F27"/>
    <w:rsid w:val="000D2909"/>
    <w:rsid w:val="000D6F7A"/>
    <w:rsid w:val="000D7A85"/>
    <w:rsid w:val="000E0CDA"/>
    <w:rsid w:val="000E3CD1"/>
    <w:rsid w:val="000F1525"/>
    <w:rsid w:val="000F2880"/>
    <w:rsid w:val="00101665"/>
    <w:rsid w:val="001057B7"/>
    <w:rsid w:val="001077A2"/>
    <w:rsid w:val="00115092"/>
    <w:rsid w:val="00115BD4"/>
    <w:rsid w:val="00123C49"/>
    <w:rsid w:val="00124359"/>
    <w:rsid w:val="00134174"/>
    <w:rsid w:val="00147381"/>
    <w:rsid w:val="001476C5"/>
    <w:rsid w:val="0015244E"/>
    <w:rsid w:val="00170E93"/>
    <w:rsid w:val="001711F8"/>
    <w:rsid w:val="0017126F"/>
    <w:rsid w:val="00171BCC"/>
    <w:rsid w:val="001732C8"/>
    <w:rsid w:val="001742CE"/>
    <w:rsid w:val="00180C95"/>
    <w:rsid w:val="00193D4F"/>
    <w:rsid w:val="001B2009"/>
    <w:rsid w:val="001B7E72"/>
    <w:rsid w:val="001C4FB2"/>
    <w:rsid w:val="001C7F65"/>
    <w:rsid w:val="001D4437"/>
    <w:rsid w:val="001D6E74"/>
    <w:rsid w:val="001E58A3"/>
    <w:rsid w:val="001F63FB"/>
    <w:rsid w:val="001F757D"/>
    <w:rsid w:val="00201C24"/>
    <w:rsid w:val="00202D57"/>
    <w:rsid w:val="002043D6"/>
    <w:rsid w:val="00210585"/>
    <w:rsid w:val="00215A5D"/>
    <w:rsid w:val="00220E3D"/>
    <w:rsid w:val="002276FF"/>
    <w:rsid w:val="002323F7"/>
    <w:rsid w:val="00235104"/>
    <w:rsid w:val="00237581"/>
    <w:rsid w:val="0024222A"/>
    <w:rsid w:val="00242296"/>
    <w:rsid w:val="002600C0"/>
    <w:rsid w:val="002618F4"/>
    <w:rsid w:val="00263EED"/>
    <w:rsid w:val="00266939"/>
    <w:rsid w:val="00282BF6"/>
    <w:rsid w:val="002916D7"/>
    <w:rsid w:val="002B5CF0"/>
    <w:rsid w:val="002C21F0"/>
    <w:rsid w:val="002D51DE"/>
    <w:rsid w:val="002D72D4"/>
    <w:rsid w:val="002F6D5B"/>
    <w:rsid w:val="00300128"/>
    <w:rsid w:val="003119CA"/>
    <w:rsid w:val="003229E6"/>
    <w:rsid w:val="00327591"/>
    <w:rsid w:val="003313F8"/>
    <w:rsid w:val="00334E35"/>
    <w:rsid w:val="00335F6E"/>
    <w:rsid w:val="003511FA"/>
    <w:rsid w:val="00355AE3"/>
    <w:rsid w:val="00355DB6"/>
    <w:rsid w:val="0035761A"/>
    <w:rsid w:val="003600FA"/>
    <w:rsid w:val="003826FB"/>
    <w:rsid w:val="00395C57"/>
    <w:rsid w:val="003A3883"/>
    <w:rsid w:val="003C528E"/>
    <w:rsid w:val="003C5C93"/>
    <w:rsid w:val="003C5FC2"/>
    <w:rsid w:val="003C735D"/>
    <w:rsid w:val="003D7BE5"/>
    <w:rsid w:val="003E34A6"/>
    <w:rsid w:val="003E3E44"/>
    <w:rsid w:val="003E40E5"/>
    <w:rsid w:val="003E6C5A"/>
    <w:rsid w:val="00400713"/>
    <w:rsid w:val="00403739"/>
    <w:rsid w:val="004076F3"/>
    <w:rsid w:val="00410041"/>
    <w:rsid w:val="00437859"/>
    <w:rsid w:val="0044362B"/>
    <w:rsid w:val="00444E40"/>
    <w:rsid w:val="00452E3C"/>
    <w:rsid w:val="0045750D"/>
    <w:rsid w:val="0045770B"/>
    <w:rsid w:val="004723C8"/>
    <w:rsid w:val="00475687"/>
    <w:rsid w:val="00475AD7"/>
    <w:rsid w:val="00475E63"/>
    <w:rsid w:val="00480C3A"/>
    <w:rsid w:val="00480E1F"/>
    <w:rsid w:val="004827BE"/>
    <w:rsid w:val="004843F0"/>
    <w:rsid w:val="004874B5"/>
    <w:rsid w:val="00490255"/>
    <w:rsid w:val="00492877"/>
    <w:rsid w:val="00495E0C"/>
    <w:rsid w:val="004A214D"/>
    <w:rsid w:val="004A507B"/>
    <w:rsid w:val="004A51CC"/>
    <w:rsid w:val="004B1E78"/>
    <w:rsid w:val="004D7E2D"/>
    <w:rsid w:val="004E065F"/>
    <w:rsid w:val="005000D4"/>
    <w:rsid w:val="00501598"/>
    <w:rsid w:val="00505E34"/>
    <w:rsid w:val="005116FA"/>
    <w:rsid w:val="00522140"/>
    <w:rsid w:val="005234F1"/>
    <w:rsid w:val="0053098E"/>
    <w:rsid w:val="00530D53"/>
    <w:rsid w:val="00536052"/>
    <w:rsid w:val="005361E8"/>
    <w:rsid w:val="00536741"/>
    <w:rsid w:val="00546323"/>
    <w:rsid w:val="00547012"/>
    <w:rsid w:val="00547077"/>
    <w:rsid w:val="00555D13"/>
    <w:rsid w:val="0056120C"/>
    <w:rsid w:val="00564989"/>
    <w:rsid w:val="0056540A"/>
    <w:rsid w:val="00574B34"/>
    <w:rsid w:val="00575957"/>
    <w:rsid w:val="00577A59"/>
    <w:rsid w:val="00577D54"/>
    <w:rsid w:val="0058089E"/>
    <w:rsid w:val="00581728"/>
    <w:rsid w:val="005A4F3E"/>
    <w:rsid w:val="005B5354"/>
    <w:rsid w:val="005C0415"/>
    <w:rsid w:val="005C3504"/>
    <w:rsid w:val="005C363E"/>
    <w:rsid w:val="005C5E6B"/>
    <w:rsid w:val="005D1C0D"/>
    <w:rsid w:val="005D2F89"/>
    <w:rsid w:val="005E533E"/>
    <w:rsid w:val="005F07A7"/>
    <w:rsid w:val="005F12A6"/>
    <w:rsid w:val="0061190B"/>
    <w:rsid w:val="00612575"/>
    <w:rsid w:val="00622D40"/>
    <w:rsid w:val="006241DB"/>
    <w:rsid w:val="00657A51"/>
    <w:rsid w:val="00660891"/>
    <w:rsid w:val="00667909"/>
    <w:rsid w:val="00672319"/>
    <w:rsid w:val="00673AE2"/>
    <w:rsid w:val="0067452D"/>
    <w:rsid w:val="00674A43"/>
    <w:rsid w:val="00674FDF"/>
    <w:rsid w:val="006913E9"/>
    <w:rsid w:val="00693E8B"/>
    <w:rsid w:val="00697149"/>
    <w:rsid w:val="006A14E6"/>
    <w:rsid w:val="006A29E8"/>
    <w:rsid w:val="006A6CC3"/>
    <w:rsid w:val="006B250D"/>
    <w:rsid w:val="006C15C1"/>
    <w:rsid w:val="006E556B"/>
    <w:rsid w:val="006F4B48"/>
    <w:rsid w:val="00701C94"/>
    <w:rsid w:val="00705C98"/>
    <w:rsid w:val="00706A97"/>
    <w:rsid w:val="00722335"/>
    <w:rsid w:val="00734DB4"/>
    <w:rsid w:val="007369A5"/>
    <w:rsid w:val="00736E1E"/>
    <w:rsid w:val="00737ED2"/>
    <w:rsid w:val="00745C42"/>
    <w:rsid w:val="00751BF0"/>
    <w:rsid w:val="00756617"/>
    <w:rsid w:val="00756984"/>
    <w:rsid w:val="00763FAE"/>
    <w:rsid w:val="00770199"/>
    <w:rsid w:val="00776EDA"/>
    <w:rsid w:val="00777056"/>
    <w:rsid w:val="00787D55"/>
    <w:rsid w:val="00791055"/>
    <w:rsid w:val="007979E2"/>
    <w:rsid w:val="007A2408"/>
    <w:rsid w:val="007A351A"/>
    <w:rsid w:val="007A4810"/>
    <w:rsid w:val="007B323A"/>
    <w:rsid w:val="007B3DBE"/>
    <w:rsid w:val="007B5B1E"/>
    <w:rsid w:val="007C06E8"/>
    <w:rsid w:val="007C1CA7"/>
    <w:rsid w:val="007C5BDC"/>
    <w:rsid w:val="007D71D8"/>
    <w:rsid w:val="007D7ED2"/>
    <w:rsid w:val="007F03AA"/>
    <w:rsid w:val="00811E28"/>
    <w:rsid w:val="00812CD6"/>
    <w:rsid w:val="00813C08"/>
    <w:rsid w:val="008169CE"/>
    <w:rsid w:val="00827E87"/>
    <w:rsid w:val="008310AF"/>
    <w:rsid w:val="00835001"/>
    <w:rsid w:val="00845122"/>
    <w:rsid w:val="00847D11"/>
    <w:rsid w:val="00851054"/>
    <w:rsid w:val="0086325A"/>
    <w:rsid w:val="008659D4"/>
    <w:rsid w:val="008674AA"/>
    <w:rsid w:val="00867946"/>
    <w:rsid w:val="00867C08"/>
    <w:rsid w:val="00870D83"/>
    <w:rsid w:val="0087339E"/>
    <w:rsid w:val="008751C3"/>
    <w:rsid w:val="00875234"/>
    <w:rsid w:val="008772CF"/>
    <w:rsid w:val="00884AC4"/>
    <w:rsid w:val="00890269"/>
    <w:rsid w:val="0089598E"/>
    <w:rsid w:val="008A035E"/>
    <w:rsid w:val="008B667E"/>
    <w:rsid w:val="008C06D2"/>
    <w:rsid w:val="008C2792"/>
    <w:rsid w:val="008C298E"/>
    <w:rsid w:val="008D3506"/>
    <w:rsid w:val="008D63B8"/>
    <w:rsid w:val="008E142E"/>
    <w:rsid w:val="008E4E9A"/>
    <w:rsid w:val="008E7A0F"/>
    <w:rsid w:val="008F082F"/>
    <w:rsid w:val="008F2F68"/>
    <w:rsid w:val="009042AD"/>
    <w:rsid w:val="00904BD2"/>
    <w:rsid w:val="00905F83"/>
    <w:rsid w:val="00933923"/>
    <w:rsid w:val="0093489C"/>
    <w:rsid w:val="00945DF7"/>
    <w:rsid w:val="00946823"/>
    <w:rsid w:val="00946D64"/>
    <w:rsid w:val="0097064D"/>
    <w:rsid w:val="0098464A"/>
    <w:rsid w:val="00986AB0"/>
    <w:rsid w:val="009A23FF"/>
    <w:rsid w:val="009A3E9B"/>
    <w:rsid w:val="009A4DEF"/>
    <w:rsid w:val="009A5160"/>
    <w:rsid w:val="009A680F"/>
    <w:rsid w:val="009A701A"/>
    <w:rsid w:val="009A7A5A"/>
    <w:rsid w:val="009B144E"/>
    <w:rsid w:val="009C00A0"/>
    <w:rsid w:val="009C09DE"/>
    <w:rsid w:val="009C0A56"/>
    <w:rsid w:val="009C5B95"/>
    <w:rsid w:val="009D0C96"/>
    <w:rsid w:val="009D383B"/>
    <w:rsid w:val="009D70B3"/>
    <w:rsid w:val="009E6DC9"/>
    <w:rsid w:val="009F7617"/>
    <w:rsid w:val="009F7C82"/>
    <w:rsid w:val="009F7DC2"/>
    <w:rsid w:val="00A044D8"/>
    <w:rsid w:val="00A11F00"/>
    <w:rsid w:val="00A238C6"/>
    <w:rsid w:val="00A25947"/>
    <w:rsid w:val="00A313CF"/>
    <w:rsid w:val="00A33A09"/>
    <w:rsid w:val="00A356C6"/>
    <w:rsid w:val="00A404EE"/>
    <w:rsid w:val="00A43433"/>
    <w:rsid w:val="00A44FE4"/>
    <w:rsid w:val="00A45DEE"/>
    <w:rsid w:val="00A50506"/>
    <w:rsid w:val="00A56553"/>
    <w:rsid w:val="00A57E0E"/>
    <w:rsid w:val="00A723B8"/>
    <w:rsid w:val="00A735EF"/>
    <w:rsid w:val="00A74253"/>
    <w:rsid w:val="00A760D3"/>
    <w:rsid w:val="00A816B5"/>
    <w:rsid w:val="00A8236E"/>
    <w:rsid w:val="00A85E47"/>
    <w:rsid w:val="00A927C6"/>
    <w:rsid w:val="00AA0436"/>
    <w:rsid w:val="00AA7BA2"/>
    <w:rsid w:val="00AA7E37"/>
    <w:rsid w:val="00AB1DA6"/>
    <w:rsid w:val="00AB58C5"/>
    <w:rsid w:val="00AC270A"/>
    <w:rsid w:val="00AC29E9"/>
    <w:rsid w:val="00AC6FED"/>
    <w:rsid w:val="00AD4734"/>
    <w:rsid w:val="00AE7D43"/>
    <w:rsid w:val="00AF3957"/>
    <w:rsid w:val="00B149CE"/>
    <w:rsid w:val="00B31FDD"/>
    <w:rsid w:val="00B36B2C"/>
    <w:rsid w:val="00B43EEF"/>
    <w:rsid w:val="00B44F29"/>
    <w:rsid w:val="00B519BE"/>
    <w:rsid w:val="00B51ED3"/>
    <w:rsid w:val="00B7044A"/>
    <w:rsid w:val="00B70D14"/>
    <w:rsid w:val="00B7201D"/>
    <w:rsid w:val="00B73D60"/>
    <w:rsid w:val="00B74D3C"/>
    <w:rsid w:val="00B77337"/>
    <w:rsid w:val="00B83452"/>
    <w:rsid w:val="00BA2DB9"/>
    <w:rsid w:val="00BA3D95"/>
    <w:rsid w:val="00BB12D4"/>
    <w:rsid w:val="00BB2AAE"/>
    <w:rsid w:val="00BB5C4E"/>
    <w:rsid w:val="00BC1155"/>
    <w:rsid w:val="00BC5537"/>
    <w:rsid w:val="00BD2AFD"/>
    <w:rsid w:val="00C03DD9"/>
    <w:rsid w:val="00C03EE6"/>
    <w:rsid w:val="00C107C3"/>
    <w:rsid w:val="00C11FAD"/>
    <w:rsid w:val="00C15FD1"/>
    <w:rsid w:val="00C1694C"/>
    <w:rsid w:val="00C219FB"/>
    <w:rsid w:val="00C21CBC"/>
    <w:rsid w:val="00C228AC"/>
    <w:rsid w:val="00C23190"/>
    <w:rsid w:val="00C3258F"/>
    <w:rsid w:val="00C3325D"/>
    <w:rsid w:val="00C34855"/>
    <w:rsid w:val="00C358D6"/>
    <w:rsid w:val="00C4129E"/>
    <w:rsid w:val="00C43687"/>
    <w:rsid w:val="00C5101E"/>
    <w:rsid w:val="00C62526"/>
    <w:rsid w:val="00C75B26"/>
    <w:rsid w:val="00C80953"/>
    <w:rsid w:val="00C92649"/>
    <w:rsid w:val="00CA1FD3"/>
    <w:rsid w:val="00CA266D"/>
    <w:rsid w:val="00CA3BAA"/>
    <w:rsid w:val="00CB79CA"/>
    <w:rsid w:val="00CC5CF3"/>
    <w:rsid w:val="00CF5BAA"/>
    <w:rsid w:val="00CF63CC"/>
    <w:rsid w:val="00D01CFB"/>
    <w:rsid w:val="00D15D04"/>
    <w:rsid w:val="00D210E1"/>
    <w:rsid w:val="00D331C6"/>
    <w:rsid w:val="00D426E7"/>
    <w:rsid w:val="00D56DE2"/>
    <w:rsid w:val="00D60681"/>
    <w:rsid w:val="00D613AF"/>
    <w:rsid w:val="00D62DB8"/>
    <w:rsid w:val="00D64759"/>
    <w:rsid w:val="00D66A61"/>
    <w:rsid w:val="00D82BB8"/>
    <w:rsid w:val="00D83D77"/>
    <w:rsid w:val="00D93651"/>
    <w:rsid w:val="00D94678"/>
    <w:rsid w:val="00DA5501"/>
    <w:rsid w:val="00DB09EC"/>
    <w:rsid w:val="00DB3BDC"/>
    <w:rsid w:val="00DD1CF8"/>
    <w:rsid w:val="00DD3FD6"/>
    <w:rsid w:val="00DE7834"/>
    <w:rsid w:val="00DF2DB0"/>
    <w:rsid w:val="00DF7A79"/>
    <w:rsid w:val="00E01E31"/>
    <w:rsid w:val="00E05C1A"/>
    <w:rsid w:val="00E141B9"/>
    <w:rsid w:val="00E1440F"/>
    <w:rsid w:val="00E203DA"/>
    <w:rsid w:val="00E20C75"/>
    <w:rsid w:val="00E227B1"/>
    <w:rsid w:val="00E37223"/>
    <w:rsid w:val="00E42B38"/>
    <w:rsid w:val="00E42C3C"/>
    <w:rsid w:val="00E54E8C"/>
    <w:rsid w:val="00E56054"/>
    <w:rsid w:val="00E70AED"/>
    <w:rsid w:val="00E714FF"/>
    <w:rsid w:val="00E87379"/>
    <w:rsid w:val="00E91E2B"/>
    <w:rsid w:val="00EB438A"/>
    <w:rsid w:val="00EC3360"/>
    <w:rsid w:val="00EC6C7E"/>
    <w:rsid w:val="00ED22B7"/>
    <w:rsid w:val="00ED27BF"/>
    <w:rsid w:val="00EF0985"/>
    <w:rsid w:val="00EF6A2A"/>
    <w:rsid w:val="00F05FE7"/>
    <w:rsid w:val="00F07FE8"/>
    <w:rsid w:val="00F11978"/>
    <w:rsid w:val="00F11D30"/>
    <w:rsid w:val="00F13C1F"/>
    <w:rsid w:val="00F22727"/>
    <w:rsid w:val="00F25AD2"/>
    <w:rsid w:val="00F26467"/>
    <w:rsid w:val="00F3292A"/>
    <w:rsid w:val="00F368A6"/>
    <w:rsid w:val="00F473B6"/>
    <w:rsid w:val="00F560AE"/>
    <w:rsid w:val="00F56C09"/>
    <w:rsid w:val="00F57078"/>
    <w:rsid w:val="00F6505D"/>
    <w:rsid w:val="00F70298"/>
    <w:rsid w:val="00F827B1"/>
    <w:rsid w:val="00F847AE"/>
    <w:rsid w:val="00F8705E"/>
    <w:rsid w:val="00FA14C7"/>
    <w:rsid w:val="00FA2042"/>
    <w:rsid w:val="00FA60FC"/>
    <w:rsid w:val="00FA709C"/>
    <w:rsid w:val="00FA79F1"/>
    <w:rsid w:val="00FD0348"/>
    <w:rsid w:val="00FE4BEA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3999F7"/>
  <w15:docId w15:val="{362D3AB2-9083-4B85-80EB-CC21829E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2B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2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2B38"/>
    <w:rPr>
      <w:sz w:val="20"/>
      <w:szCs w:val="20"/>
    </w:rPr>
  </w:style>
  <w:style w:type="character" w:styleId="a7">
    <w:name w:val="Hyperlink"/>
    <w:basedOn w:val="a0"/>
    <w:uiPriority w:val="99"/>
    <w:unhideWhenUsed/>
    <w:rsid w:val="00180C9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7056"/>
    <w:pPr>
      <w:ind w:leftChars="200" w:left="480"/>
    </w:pPr>
  </w:style>
  <w:style w:type="table" w:styleId="a9">
    <w:name w:val="Table Grid"/>
    <w:basedOn w:val="a1"/>
    <w:uiPriority w:val="59"/>
    <w:rsid w:val="0094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d32-mv1Qh8" TargetMode="External"/><Relationship Id="rId13" Type="http://schemas.openxmlformats.org/officeDocument/2006/relationships/hyperlink" Target="https://www.youtube.com/watch?v=c0yT4BArsW0" TargetMode="External"/><Relationship Id="rId18" Type="http://schemas.openxmlformats.org/officeDocument/2006/relationships/hyperlink" Target="https://www.youtube.com/watch?v=UqSZo54EEu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DnkCQGQH-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57KdPrMxd0" TargetMode="External"/><Relationship Id="rId17" Type="http://schemas.openxmlformats.org/officeDocument/2006/relationships/hyperlink" Target="https://www.youtube.com/watch?v=hZ0CBgD_4x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XsJ0Yek7Wk" TargetMode="External"/><Relationship Id="rId20" Type="http://schemas.openxmlformats.org/officeDocument/2006/relationships/hyperlink" Target="https://www.youtube.com/watch?v=QkmCE_9Xg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rMPuzkhxNM" TargetMode="External"/><Relationship Id="rId24" Type="http://schemas.openxmlformats.org/officeDocument/2006/relationships/hyperlink" Target="http://olddoc.tmu.edu.tw/cchtumor/caring/care0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W-yLvPdu-E" TargetMode="External"/><Relationship Id="rId23" Type="http://schemas.openxmlformats.org/officeDocument/2006/relationships/hyperlink" Target="http://laryng.myweb.hinet.net/" TargetMode="External"/><Relationship Id="rId10" Type="http://schemas.openxmlformats.org/officeDocument/2006/relationships/hyperlink" Target="https://www.youtube.com/watch?v=mZscXK8sioE" TargetMode="External"/><Relationship Id="rId19" Type="http://schemas.openxmlformats.org/officeDocument/2006/relationships/hyperlink" Target="https://www.youtube.com/watch?v=yr7vbdho-n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7vaKUC28uA" TargetMode="External"/><Relationship Id="rId14" Type="http://schemas.openxmlformats.org/officeDocument/2006/relationships/hyperlink" Target="https://www.youtube.com/watch?v=pIVsapup0pU" TargetMode="External"/><Relationship Id="rId22" Type="http://schemas.openxmlformats.org/officeDocument/2006/relationships/hyperlink" Target="https://www.youtube.com/watch?v=JlUnj10IkI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A8389F-A431-4042-88F3-96EBA652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4</cp:revision>
  <dcterms:created xsi:type="dcterms:W3CDTF">2017-09-14T03:28:00Z</dcterms:created>
  <dcterms:modified xsi:type="dcterms:W3CDTF">2019-01-15T08:49:00Z</dcterms:modified>
</cp:coreProperties>
</file>